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БОУ «Краснозоринская </w:t>
      </w: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Ш» Боковского района </w:t>
      </w: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/ Т.А. Лиховидова / </w:t>
      </w: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__________ от __________________ </w:t>
      </w: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</w:t>
      </w: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БИОЛОГИИ</w:t>
      </w: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Краснозоринская СОШ» Боковского района</w:t>
      </w:r>
    </w:p>
    <w:p w:rsidR="00E62A9F" w:rsidRDefault="00E62A9F" w:rsidP="00E62A9F">
      <w:pPr>
        <w:spacing w:after="0" w:line="240" w:lineRule="auto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общего образования: среднее </w:t>
      </w:r>
    </w:p>
    <w:p w:rsidR="00E62A9F" w:rsidRDefault="00E62A9F" w:rsidP="00E62A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11</w:t>
      </w:r>
    </w:p>
    <w:p w:rsidR="00E62A9F" w:rsidRDefault="00E62A9F" w:rsidP="00E62A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часов: </w:t>
      </w:r>
      <w:r w:rsidR="00DE1FAB">
        <w:rPr>
          <w:rFonts w:ascii="Times New Roman" w:hAnsi="Times New Roman" w:cs="Times New Roman"/>
        </w:rPr>
        <w:t>6</w:t>
      </w:r>
      <w:r w:rsidR="00842210">
        <w:rPr>
          <w:rFonts w:ascii="Times New Roman" w:hAnsi="Times New Roman" w:cs="Times New Roman"/>
        </w:rPr>
        <w:t>5</w:t>
      </w:r>
    </w:p>
    <w:p w:rsidR="00E62A9F" w:rsidRDefault="00E62A9F" w:rsidP="00E62A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год: 20</w:t>
      </w:r>
      <w:r w:rsidR="00DE1F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202</w:t>
      </w:r>
      <w:r w:rsidR="00DE1FAB">
        <w:rPr>
          <w:rFonts w:ascii="Times New Roman" w:hAnsi="Times New Roman" w:cs="Times New Roman"/>
        </w:rPr>
        <w:t>1</w:t>
      </w:r>
    </w:p>
    <w:p w:rsidR="00E62A9F" w:rsidRDefault="00E62A9F" w:rsidP="00E62A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: </w:t>
      </w:r>
      <w:proofErr w:type="spellStart"/>
      <w:r w:rsidR="00DE1FAB">
        <w:rPr>
          <w:rFonts w:ascii="Times New Roman" w:hAnsi="Times New Roman" w:cs="Times New Roman"/>
        </w:rPr>
        <w:t>Балабин</w:t>
      </w:r>
      <w:proofErr w:type="spellEnd"/>
      <w:r w:rsidR="00DE1FAB">
        <w:rPr>
          <w:rFonts w:ascii="Times New Roman" w:hAnsi="Times New Roman" w:cs="Times New Roman"/>
        </w:rPr>
        <w:t xml:space="preserve"> А.А.</w:t>
      </w:r>
    </w:p>
    <w:p w:rsidR="00E62A9F" w:rsidRDefault="00E62A9F" w:rsidP="00E62A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зработана на основе государственной общеобразовательной авторской программы по биологии базового уровня для 11 класса В.В. Пасе</w:t>
      </w:r>
      <w:r w:rsidR="00DE1FAB">
        <w:rPr>
          <w:rFonts w:ascii="Times New Roman" w:hAnsi="Times New Roman" w:cs="Times New Roman"/>
        </w:rPr>
        <w:t>чника</w:t>
      </w:r>
      <w:r>
        <w:rPr>
          <w:rFonts w:ascii="Times New Roman" w:hAnsi="Times New Roman" w:cs="Times New Roman"/>
        </w:rPr>
        <w:t>.</w:t>
      </w: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Краснозоринский</w:t>
      </w:r>
    </w:p>
    <w:p w:rsidR="00E62A9F" w:rsidRDefault="00E62A9F" w:rsidP="00E62A9F">
      <w:pPr>
        <w:spacing w:after="0" w:line="240" w:lineRule="auto"/>
      </w:pPr>
    </w:p>
    <w:p w:rsidR="00E62A9F" w:rsidRDefault="00E62A9F" w:rsidP="00E62A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«Планируемые предметные результаты освоения курса биологии 11 класса» </w:t>
      </w:r>
    </w:p>
    <w:p w:rsidR="00E62A9F" w:rsidRDefault="00E62A9F" w:rsidP="00E62A9F">
      <w:pPr>
        <w:pStyle w:val="2"/>
        <w:rPr>
          <w:i/>
        </w:rPr>
      </w:pPr>
      <w:r>
        <w:rPr>
          <w:i/>
        </w:rPr>
        <w:t>ТРЕБОВАНИЯ К УРОВНЮ ПОДГОТОВКИ ВЫПУСКНИКОВ 11 КЛАССА</w:t>
      </w:r>
    </w:p>
    <w:p w:rsidR="00E62A9F" w:rsidRDefault="00E62A9F" w:rsidP="00E62A9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биологии ученик должен</w:t>
      </w:r>
    </w:p>
    <w:p w:rsidR="00E62A9F" w:rsidRDefault="00E62A9F" w:rsidP="00E62A9F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E62A9F" w:rsidRDefault="00E62A9F" w:rsidP="00E62A9F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знаки биологических объектов</w:t>
      </w:r>
      <w:r>
        <w:rPr>
          <w:rFonts w:ascii="Times New Roman" w:hAnsi="Times New Roman" w:cs="Times New Roman"/>
          <w:sz w:val="24"/>
          <w:szCs w:val="24"/>
        </w:rPr>
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E62A9F" w:rsidRDefault="00E62A9F" w:rsidP="00E62A9F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ущность биологических процессов</w:t>
      </w:r>
      <w:r>
        <w:rPr>
          <w:rFonts w:ascii="Times New Roman" w:hAnsi="Times New Roman" w:cs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E62A9F" w:rsidRDefault="00E62A9F" w:rsidP="00E62A9F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 организма человека, его строения, жизнедеятельности, высшей нервной деятельности и поведения;</w:t>
      </w:r>
    </w:p>
    <w:p w:rsidR="00E62A9F" w:rsidRDefault="00E62A9F" w:rsidP="00E62A9F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E62A9F" w:rsidRDefault="00E62A9F" w:rsidP="00E62A9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объяснять: </w:t>
      </w:r>
      <w:r>
        <w:rPr>
          <w:rFonts w:ascii="Times New Roman" w:hAnsi="Times New Roman" w:cs="Times New Roman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E62A9F" w:rsidRDefault="00E62A9F" w:rsidP="00E62A9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зучать  биологические объекты и процессы: </w:t>
      </w:r>
      <w:r>
        <w:rPr>
          <w:rFonts w:ascii="Times New Roman" w:hAnsi="Times New Roman" w:cs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E62A9F" w:rsidRDefault="00E62A9F" w:rsidP="00E62A9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распознавать и описывать:</w:t>
      </w:r>
      <w:r>
        <w:rPr>
          <w:rFonts w:ascii="Times New Roman" w:hAnsi="Times New Roman" w:cs="Times New Roman"/>
          <w:sz w:val="24"/>
          <w:szCs w:val="24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E62A9F" w:rsidRDefault="00E62A9F" w:rsidP="00E62A9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являть</w:t>
      </w:r>
      <w:r>
        <w:rPr>
          <w:rFonts w:ascii="Times New Roman" w:hAnsi="Times New Roman" w:cs="Times New Roman"/>
          <w:sz w:val="24"/>
          <w:szCs w:val="24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E62A9F" w:rsidRDefault="00E62A9F" w:rsidP="00E62A9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авнивать</w:t>
      </w:r>
      <w:r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E62A9F" w:rsidRDefault="00E62A9F" w:rsidP="00E62A9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>
        <w:rPr>
          <w:rFonts w:ascii="Times New Roman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E62A9F" w:rsidRDefault="00E62A9F" w:rsidP="00E62A9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ализировать и оценивать</w:t>
      </w:r>
      <w:r>
        <w:rPr>
          <w:rFonts w:ascii="Times New Roman" w:hAnsi="Times New Roman" w:cs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E62A9F" w:rsidRDefault="00E62A9F" w:rsidP="00E62A9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водить самостоятельный поиск биологической информации:</w:t>
      </w:r>
      <w:r>
        <w:rPr>
          <w:rFonts w:ascii="Times New Roman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E62A9F" w:rsidRDefault="00E62A9F" w:rsidP="00E62A9F">
      <w:pPr>
        <w:spacing w:before="24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 w:cs="Times New Roman"/>
          <w:sz w:val="24"/>
          <w:szCs w:val="24"/>
        </w:rPr>
        <w:t>для:</w:t>
      </w:r>
    </w:p>
    <w:p w:rsidR="00E62A9F" w:rsidRDefault="00E62A9F" w:rsidP="00E62A9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E62A9F" w:rsidRDefault="00E62A9F" w:rsidP="00E62A9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E62A9F" w:rsidRDefault="00E62A9F" w:rsidP="00E62A9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E62A9F" w:rsidRDefault="00E62A9F" w:rsidP="00E62A9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щивания и размножения культурных растений и домашних животных, ухода за ними;</w:t>
      </w:r>
    </w:p>
    <w:p w:rsidR="00E62A9F" w:rsidRDefault="00E62A9F" w:rsidP="00E62A9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наблюдений за состоянием собственного организма.</w:t>
      </w:r>
    </w:p>
    <w:p w:rsidR="00E62A9F" w:rsidRDefault="00E62A9F" w:rsidP="00E62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A9F" w:rsidRDefault="00E62A9F" w:rsidP="00E62A9F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стема оценки планируемых результатов </w:t>
      </w:r>
    </w:p>
    <w:p w:rsidR="00E62A9F" w:rsidRDefault="00E62A9F" w:rsidP="00E62A9F">
      <w:pPr>
        <w:pStyle w:val="a3"/>
        <w:spacing w:before="0" w:beforeAutospacing="0" w:after="150" w:afterAutospacing="0"/>
        <w:jc w:val="both"/>
      </w:pPr>
      <w:r>
        <w:rPr>
          <w:color w:val="000000"/>
        </w:rPr>
        <w:t>В МБОУ «Краснозоринская СОШ» Боковского района принята  5-бальная шкала отметок: «5» - отлично; «4» - хорошо; «3» - удовлетворительно; «2» - неудовлетворительно.</w:t>
      </w:r>
    </w:p>
    <w:p w:rsidR="00E62A9F" w:rsidRDefault="00E62A9F" w:rsidP="00E62A9F">
      <w:pPr>
        <w:pStyle w:val="a3"/>
        <w:spacing w:before="0" w:beforeAutospacing="0" w:after="150" w:afterAutospacing="0"/>
        <w:jc w:val="both"/>
      </w:pPr>
      <w:r>
        <w:rPr>
          <w:color w:val="000000"/>
        </w:rPr>
        <w:t xml:space="preserve">«5» -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владеет опорной системой знаний, необходимой для продолжения обучения на уровне осознанного произвольного овладения учебными действиями и при выполнении промежуточных итоговых работ  выполняет не менее 65% заданий базового уровня и не менее 50% заданий повышенного уровня.</w:t>
      </w:r>
    </w:p>
    <w:p w:rsidR="00E62A9F" w:rsidRDefault="00E62A9F" w:rsidP="00E62A9F">
      <w:pPr>
        <w:pStyle w:val="a3"/>
        <w:spacing w:before="0" w:beforeAutospacing="0" w:after="150" w:afterAutospacing="0"/>
        <w:jc w:val="both"/>
      </w:pPr>
      <w:r>
        <w:rPr>
          <w:color w:val="000000"/>
        </w:rPr>
        <w:t xml:space="preserve">"4" -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владеет опорной системой знаний и учебными действиями, необходимыми для продолжения образования и при выполнении промежуточных, итоговых работ выполняет не менее 50% заданий базового уровня и 50% заданий повышенного уровня.</w:t>
      </w:r>
    </w:p>
    <w:p w:rsidR="00E62A9F" w:rsidRDefault="00E62A9F" w:rsidP="00E62A9F">
      <w:pPr>
        <w:pStyle w:val="a3"/>
        <w:spacing w:before="0" w:beforeAutospacing="0" w:after="150" w:afterAutospacing="0"/>
        <w:jc w:val="both"/>
      </w:pPr>
      <w:r>
        <w:rPr>
          <w:color w:val="000000"/>
        </w:rPr>
        <w:t xml:space="preserve">«3» -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владеет опорной системой знаний, необходимой для продолжения образования и способен использовать их для решения простых учебно-познавательных и учебно-практических задач, т.е. при выполнении промежуточных, итоговых работ выполняет не менее 50% заданий базового уровня.</w:t>
      </w:r>
    </w:p>
    <w:p w:rsidR="00E62A9F" w:rsidRDefault="00E62A9F" w:rsidP="00E62A9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«2» -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>   не   владеет  опорной   системой   знаний   и   учебными действиями, т.е. при выполнении промежуточных, итоговых работ выполняет менее 50% заданий базового уровня.</w:t>
      </w:r>
    </w:p>
    <w:p w:rsidR="00E62A9F" w:rsidRDefault="00E62A9F" w:rsidP="00E6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A9F" w:rsidRDefault="00E62A9F" w:rsidP="00E62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2A9F" w:rsidRDefault="00E62A9F" w:rsidP="00E62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2A9F" w:rsidRDefault="00E62A9F" w:rsidP="00E62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2A9F" w:rsidRDefault="00E62A9F" w:rsidP="00E62A9F">
      <w:pPr>
        <w:tabs>
          <w:tab w:val="left" w:pos="2895"/>
        </w:tabs>
      </w:pPr>
      <w:r>
        <w:tab/>
      </w:r>
    </w:p>
    <w:p w:rsidR="00E62A9F" w:rsidRDefault="00E62A9F" w:rsidP="00E62A9F">
      <w:pPr>
        <w:tabs>
          <w:tab w:val="left" w:pos="2895"/>
        </w:tabs>
      </w:pP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«Содержание учебного предмета»</w:t>
      </w:r>
    </w:p>
    <w:p w:rsidR="00E62A9F" w:rsidRDefault="00E62A9F" w:rsidP="00E62A9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биология. 11 кл.</w:t>
      </w:r>
    </w:p>
    <w:p w:rsidR="00627AAD" w:rsidRDefault="00627AAD" w:rsidP="00E62A9F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ма 1. Основы генетики. –  15 ч.</w:t>
      </w:r>
    </w:p>
    <w:p w:rsidR="00627AAD" w:rsidRPr="00627AAD" w:rsidRDefault="00627AAD" w:rsidP="00FE34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7AAD">
        <w:rPr>
          <w:rFonts w:ascii="Times New Roman" w:hAnsi="Times New Roman" w:cs="Times New Roman"/>
          <w:sz w:val="24"/>
          <w:szCs w:val="24"/>
        </w:rPr>
        <w:t>История развития генетики.  Гибридологический метод. Закономерности наследования. Моногибридное скрещивание. Множественные аллели. Анализирующее скрещивание. Дигибридное скрещи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AAD">
        <w:rPr>
          <w:rFonts w:ascii="Times New Roman" w:hAnsi="Times New Roman" w:cs="Times New Roman"/>
          <w:sz w:val="24"/>
          <w:szCs w:val="24"/>
        </w:rPr>
        <w:t>Закон независимого наследования призна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AAD">
        <w:rPr>
          <w:rFonts w:ascii="Times New Roman" w:hAnsi="Times New Roman" w:cs="Times New Roman"/>
          <w:sz w:val="24"/>
          <w:szCs w:val="24"/>
        </w:rPr>
        <w:t>Хромосомная теория наследственности. Взаимодействие неаллельных генов. Цитоплазматическая наследственность. Генетическое определение п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AAD">
        <w:rPr>
          <w:rFonts w:ascii="Times New Roman" w:hAnsi="Times New Roman" w:cs="Times New Roman"/>
          <w:sz w:val="24"/>
          <w:szCs w:val="24"/>
        </w:rPr>
        <w:t>Изменчивость. Виды мутаций  Причины мутаций. Виды мутаций.</w:t>
      </w:r>
    </w:p>
    <w:p w:rsidR="00627AAD" w:rsidRDefault="00627AAD" w:rsidP="00465E53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ма 2. Генетика человека.–  3 ч.</w:t>
      </w:r>
    </w:p>
    <w:p w:rsidR="00465E53" w:rsidRDefault="00465E53" w:rsidP="00627A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Методы исследования генетики человека. Генетика и здоровье. Проблемы генетической безопасности.</w:t>
      </w: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465E5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Основы учения об эволюции – </w:t>
      </w:r>
      <w:r w:rsidR="001461BB">
        <w:rPr>
          <w:rFonts w:ascii="Times New Roman" w:hAnsi="Times New Roman"/>
          <w:b/>
          <w:sz w:val="24"/>
          <w:szCs w:val="24"/>
        </w:rPr>
        <w:t>1</w:t>
      </w:r>
      <w:r w:rsidR="0080182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ч.</w:t>
      </w:r>
    </w:p>
    <w:p w:rsidR="00E62A9F" w:rsidRDefault="00E62A9F" w:rsidP="00E62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и его критерии. Популяции, их характеристики. Борьба за существование и её формы. Естественный отбор и его формы. Изолирующие организмы, видообразование. Макроэволюция, её доказательства. Отображение эволюции в системе растений и животных. Главные направления эволюции органического мира.</w:t>
      </w: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465E5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Основы селекции и биотехнологии – </w:t>
      </w:r>
      <w:r w:rsidR="0058042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ч.</w:t>
      </w:r>
    </w:p>
    <w:p w:rsidR="00E62A9F" w:rsidRDefault="00E62A9F" w:rsidP="00E62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тоды селекции и биотехнологии. Методы селекции растений. Работы Н.И.Вавилова и И.В.Мичурина. Методы селекции животных. Клонирование. Селекция микроорганизмов, современное состояние проблемы и перспективы биотехнологии.</w:t>
      </w: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465E5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Антропогенез –</w:t>
      </w:r>
      <w:r w:rsidR="00413AA0">
        <w:rPr>
          <w:rFonts w:ascii="Times New Roman" w:hAnsi="Times New Roman"/>
          <w:b/>
          <w:sz w:val="24"/>
          <w:szCs w:val="24"/>
        </w:rPr>
        <w:t>6</w:t>
      </w:r>
      <w:r w:rsidR="000551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.</w:t>
      </w:r>
    </w:p>
    <w:p w:rsidR="00E62A9F" w:rsidRDefault="00E62A9F" w:rsidP="00E62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человека в системе животного мира. Стадии антропогенеза. Движущие силы антропогенеза. Прародина человека. Расы и их происхождение.</w:t>
      </w: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465E5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Основы экологии – 1</w:t>
      </w:r>
      <w:r w:rsidR="00413AA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ч. </w:t>
      </w:r>
    </w:p>
    <w:p w:rsidR="00E62A9F" w:rsidRDefault="00E62A9F" w:rsidP="00E62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изучения экологии. Среда обитания организмов и её факторы. Местообитание и экологические ниши. Типы экологических взаимодействий.  Конкуренция. Экологические характеристики популяций. Экологические сообщества. Структура сообщества и его взаимосвязи. Пищевые связи. Экологические пирамиды. Экологическая сукцессия. Влияние загрязнений на живые организмы. Основы рационального природопользования.</w:t>
      </w: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465E5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Эволюция биосферы и человек – </w:t>
      </w:r>
      <w:r w:rsidR="001244B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 ч.</w:t>
      </w:r>
    </w:p>
    <w:p w:rsidR="00E62A9F" w:rsidRDefault="00E62A9F" w:rsidP="00E62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отезы о происхождении жизни. Современные представления о происхождении жизни. Основные этапы происхождения жизни на Земле. Эволюция биосферы. Антропогенное воздействие на биосферу.</w:t>
      </w:r>
    </w:p>
    <w:p w:rsidR="00E62A9F" w:rsidRDefault="00E62A9F" w:rsidP="00E62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скурсии. </w:t>
      </w:r>
      <w:r>
        <w:rPr>
          <w:rFonts w:ascii="Times New Roman" w:hAnsi="Times New Roman"/>
          <w:sz w:val="24"/>
          <w:szCs w:val="24"/>
        </w:rPr>
        <w:t>Виртуальная экскурсия «Экологические сообщества нашей местности»</w:t>
      </w:r>
    </w:p>
    <w:p w:rsidR="00E62A9F" w:rsidRDefault="00E62A9F" w:rsidP="00E62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2A9F" w:rsidRDefault="00E62A9F" w:rsidP="00E62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ые работы: </w:t>
      </w:r>
    </w:p>
    <w:p w:rsidR="00E62A9F" w:rsidRDefault="00E62A9F" w:rsidP="00E62A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№ 1. Промежуточные формы, сравнительно-анатомические и палеонтологические данные как доказательства эволюции живых организмов. </w:t>
      </w:r>
    </w:p>
    <w:p w:rsidR="00E62A9F" w:rsidRDefault="00E62A9F" w:rsidP="00E62A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 № 2. Ароморфозы у растений и идиоадаптации у животных.</w:t>
      </w:r>
    </w:p>
    <w:p w:rsidR="00E62A9F" w:rsidRDefault="00E62A9F" w:rsidP="00E62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№ 3. Составление схем пищевых цепей.</w:t>
      </w:r>
    </w:p>
    <w:p w:rsidR="00E62A9F" w:rsidRDefault="00E62A9F" w:rsidP="00E62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контрольная работа – 1. </w:t>
      </w:r>
    </w:p>
    <w:p w:rsidR="00E62A9F" w:rsidRDefault="00E62A9F" w:rsidP="00E62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A9F" w:rsidRDefault="00E62A9F" w:rsidP="00E62A9F">
      <w:pPr>
        <w:tabs>
          <w:tab w:val="left" w:pos="2895"/>
        </w:tabs>
      </w:pPr>
    </w:p>
    <w:p w:rsidR="00A657D0" w:rsidRDefault="00A657D0" w:rsidP="00A657D0">
      <w:pPr>
        <w:spacing w:after="0" w:line="240" w:lineRule="auto"/>
      </w:pPr>
    </w:p>
    <w:p w:rsidR="00A657D0" w:rsidRDefault="00A657D0" w:rsidP="00A657D0">
      <w:pPr>
        <w:spacing w:after="0" w:line="240" w:lineRule="auto"/>
      </w:pPr>
    </w:p>
    <w:p w:rsidR="00413AA0" w:rsidRDefault="00413AA0" w:rsidP="00A65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A9F" w:rsidRDefault="00E62A9F" w:rsidP="00A65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Календарно-тематическое планирование»</w:t>
      </w:r>
    </w:p>
    <w:p w:rsidR="00E62A9F" w:rsidRDefault="00E62A9F" w:rsidP="00E62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ология 11 кл</w:t>
      </w:r>
    </w:p>
    <w:p w:rsidR="00E62A9F" w:rsidRDefault="00E62A9F" w:rsidP="00E62A9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«Общая биология. 10-11 кл.» А.А.Каменский, Е.А. Криксунов, В.В.Пасечник. М. Дрофа, 201</w:t>
      </w:r>
      <w:r w:rsidR="00066759">
        <w:rPr>
          <w:rFonts w:ascii="Times New Roman" w:hAnsi="Times New Roman"/>
          <w:sz w:val="24"/>
          <w:szCs w:val="24"/>
        </w:rPr>
        <w:t>4 г</w:t>
      </w:r>
      <w:r>
        <w:rPr>
          <w:rFonts w:ascii="Times New Roman" w:hAnsi="Times New Roman"/>
          <w:sz w:val="24"/>
          <w:szCs w:val="24"/>
        </w:rPr>
        <w:t>.</w:t>
      </w:r>
    </w:p>
    <w:p w:rsidR="00E62A9F" w:rsidRDefault="00E62A9F" w:rsidP="00E62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 планом МБОУ «Краснозоринская СОШ» Боковского района на 20</w:t>
      </w:r>
      <w:r w:rsidR="008108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1086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а изучение биологии в 11 классе отводится </w:t>
      </w:r>
      <w:r w:rsidR="008108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81086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, или </w:t>
      </w:r>
      <w:r w:rsidR="00810860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81086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год (продолжительность учебного года для 11 класса – 34 учебных недели). </w:t>
      </w:r>
    </w:p>
    <w:p w:rsidR="00E62A9F" w:rsidRDefault="00E62A9F" w:rsidP="00E62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утверждённого годового календарного графика на 20</w:t>
      </w:r>
      <w:r w:rsidR="008108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108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а изучение биологии в 11 классе выделено </w:t>
      </w:r>
      <w:r w:rsidR="00810860">
        <w:rPr>
          <w:rFonts w:ascii="Times New Roman" w:hAnsi="Times New Roman" w:cs="Times New Roman"/>
          <w:sz w:val="24"/>
          <w:szCs w:val="24"/>
        </w:rPr>
        <w:t>6</w:t>
      </w:r>
      <w:r w:rsidR="00272F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72FA7">
        <w:rPr>
          <w:rFonts w:ascii="Times New Roman" w:hAnsi="Times New Roman" w:cs="Times New Roman"/>
          <w:sz w:val="24"/>
          <w:szCs w:val="24"/>
        </w:rPr>
        <w:t>ов, так как три урока совпадают с праздничными днями (10.11., 04.05., 06.05).</w:t>
      </w:r>
      <w:r w:rsidR="00810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грамму включены все рекомендуемые для изучения в 11 классе темы.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756"/>
        <w:gridCol w:w="1209"/>
        <w:gridCol w:w="5433"/>
        <w:gridCol w:w="2059"/>
      </w:tblGrid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ма урока                                                                                                                        (с указанием темы контрольных, лабораторных работ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</w:t>
            </w:r>
          </w:p>
        </w:tc>
      </w:tr>
      <w:tr w:rsidR="00E62A9F" w:rsidTr="00E62A9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 w:rsidP="000E7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.</w:t>
            </w:r>
            <w:r w:rsidR="008B20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сновы генетики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 </w:t>
            </w:r>
            <w:r w:rsidR="001461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0E75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E62A9F" w:rsidTr="00DA4C7E">
        <w:trPr>
          <w:trHeight w:val="8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1461BB" w:rsidRDefault="00E62A9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680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я развития генетики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11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680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ибридологический мето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2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E9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ономерности наследова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5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E9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огибридное скрещивани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11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E9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ожественные аллел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5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E9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ирующее скрещивани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11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E9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гибридное скрещивани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2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E9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он независимого наследования признак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2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E9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ромосомная теория наследственност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35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E9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ие неаллельных ген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5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E9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топлазматическая наследственность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35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E9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нетическое определение пол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2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E9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нчивость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2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E9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ы мутац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2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E9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чины мутаций. Виды мутац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20AE" w:rsidTr="009E4A10">
        <w:trPr>
          <w:trHeight w:val="150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0AE" w:rsidRDefault="008B20AE" w:rsidP="008B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. Генетика человека.–  3 ч.</w:t>
            </w:r>
          </w:p>
        </w:tc>
      </w:tr>
      <w:tr w:rsidR="008B740F" w:rsidTr="00DA4C7E">
        <w:trPr>
          <w:trHeight w:val="9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1C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ы исследования генетики человек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9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1C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нетика и здоровь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5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DA4C7E">
        <w:trPr>
          <w:trHeight w:val="12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Pr="001461BB" w:rsidRDefault="008B740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40F" w:rsidRDefault="006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1C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генетической безопасност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AA58AD" w:rsidP="000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5</w:t>
            </w:r>
            <w:r w:rsidR="00066B0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8B740F" w:rsidTr="008D796D">
        <w:trPr>
          <w:trHeight w:val="180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40F" w:rsidRDefault="008B740F" w:rsidP="00DA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 3. Основы учения об эволюции –  1</w:t>
            </w:r>
            <w:r w:rsidR="00DA4C7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1461BB" w:rsidRDefault="00E62A9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и его критерии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53, вопросы</w:t>
            </w:r>
          </w:p>
        </w:tc>
      </w:tr>
      <w:tr w:rsidR="00E62A9F" w:rsidTr="00DA4C7E">
        <w:trPr>
          <w:trHeight w:val="25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1461BB" w:rsidRDefault="00E62A9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FB17B1" w:rsidP="001E3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пуляции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1E3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54,</w:t>
            </w:r>
            <w:r w:rsidR="00FB1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просы</w:t>
            </w:r>
          </w:p>
        </w:tc>
      </w:tr>
      <w:tr w:rsidR="001E3BF1" w:rsidTr="00DA4C7E">
        <w:trPr>
          <w:trHeight w:val="285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F1" w:rsidRPr="001461BB" w:rsidRDefault="001E3BF1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F1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F1" w:rsidRDefault="001E3BF1" w:rsidP="001E3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нетический состав популяц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F1" w:rsidRDefault="001E3BF1" w:rsidP="001E3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55, вопросы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1461BB" w:rsidRDefault="00E62A9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нения генофонда популяц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56, вопросы</w:t>
            </w:r>
          </w:p>
        </w:tc>
      </w:tr>
      <w:tr w:rsidR="00E62A9F" w:rsidTr="00DA4C7E">
        <w:trPr>
          <w:trHeight w:val="22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1461BB" w:rsidRDefault="00E62A9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1E3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рьба за существование</w:t>
            </w:r>
            <w:r w:rsidR="001E3B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ее формы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57, 58 вопросы</w:t>
            </w:r>
          </w:p>
        </w:tc>
      </w:tr>
      <w:tr w:rsidR="001E3BF1" w:rsidTr="00DA4C7E">
        <w:trPr>
          <w:trHeight w:val="315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F1" w:rsidRPr="001461BB" w:rsidRDefault="001E3BF1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F1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F1" w:rsidRDefault="001E3BF1" w:rsidP="001E3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стественный отбор и его форм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F1" w:rsidRDefault="001E3BF1" w:rsidP="001E3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58 вопросы</w:t>
            </w:r>
          </w:p>
        </w:tc>
      </w:tr>
      <w:tr w:rsidR="00E62A9F" w:rsidTr="00DA4C7E">
        <w:trPr>
          <w:trHeight w:val="30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1461BB" w:rsidRDefault="00E62A9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1E3BF1" w:rsidP="00B30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лирующие организмы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BF1" w:rsidRDefault="001E3BF1" w:rsidP="00B30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59,</w:t>
            </w:r>
            <w:r w:rsidR="00E6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просы</w:t>
            </w:r>
          </w:p>
        </w:tc>
      </w:tr>
      <w:tr w:rsidR="00B301D9" w:rsidTr="00DA4C7E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1D9" w:rsidRPr="001461BB" w:rsidRDefault="00B301D9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D9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D9" w:rsidRDefault="00B301D9" w:rsidP="00B30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ообразование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1D9" w:rsidRDefault="00B301D9" w:rsidP="001E3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60, вопросы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1461BB" w:rsidRDefault="00E62A9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кроэволюция, её доказательства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 61, вопросы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1461BB" w:rsidRDefault="00E62A9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A82AEC" w:rsidP="00A8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стема растений и животных - о</w:t>
            </w:r>
            <w:r w:rsidR="00E62A9F">
              <w:rPr>
                <w:rFonts w:ascii="Times New Roman" w:hAnsi="Times New Roman"/>
                <w:sz w:val="24"/>
                <w:szCs w:val="24"/>
                <w:lang w:eastAsia="en-US"/>
              </w:rPr>
              <w:t>тображение эволюц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 62, вопросы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1461BB" w:rsidRDefault="00E62A9F" w:rsidP="001461B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е направления эволюции органического мира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 63, вопросы</w:t>
            </w:r>
          </w:p>
        </w:tc>
      </w:tr>
      <w:tr w:rsidR="00E62A9F" w:rsidTr="00E62A9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 w:rsidP="00580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2. Основы селекции и биотехнологии –  </w:t>
            </w:r>
            <w:r w:rsidR="005804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.</w:t>
            </w:r>
          </w:p>
        </w:tc>
      </w:tr>
      <w:tr w:rsidR="00E62A9F" w:rsidTr="00DA4C7E">
        <w:trPr>
          <w:trHeight w:val="36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463E42" w:rsidRDefault="00E62A9F" w:rsidP="00463E4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5D3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методы селекции и биотехнологии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5D3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64, вопр</w:t>
            </w:r>
            <w:r w:rsidR="005D3FFF">
              <w:rPr>
                <w:rFonts w:ascii="Times New Roman" w:hAnsi="Times New Roman"/>
                <w:sz w:val="24"/>
                <w:szCs w:val="24"/>
                <w:lang w:eastAsia="en-US"/>
              </w:rPr>
              <w:t>осы.</w:t>
            </w:r>
          </w:p>
        </w:tc>
      </w:tr>
      <w:tr w:rsidR="005D3FFF" w:rsidTr="00DA4C7E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FFF" w:rsidRPr="00463E42" w:rsidRDefault="005D3FFF" w:rsidP="00463E4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FF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FFF" w:rsidRDefault="005D3FFF" w:rsidP="005D3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ы селекции растен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FFF" w:rsidRDefault="005D3FFF" w:rsidP="005D3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65, вопросы.</w:t>
            </w:r>
          </w:p>
        </w:tc>
      </w:tr>
      <w:tr w:rsidR="005D3FFF" w:rsidTr="00DA4C7E">
        <w:trPr>
          <w:trHeight w:val="237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FF" w:rsidRPr="00463E42" w:rsidRDefault="005D3FFF" w:rsidP="00463E4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F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FF" w:rsidRDefault="005D3FFF" w:rsidP="005D3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ы Н.И.Вавилова и И.В.Мичурина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FF" w:rsidRDefault="00850D72" w:rsidP="00850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ить §64,65</w:t>
            </w:r>
          </w:p>
        </w:tc>
      </w:tr>
      <w:tr w:rsidR="00E62A9F" w:rsidTr="00DA4C7E">
        <w:trPr>
          <w:trHeight w:val="27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463E42" w:rsidRDefault="00E62A9F" w:rsidP="00463E4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F71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ы селекции животных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F717A6" w:rsidP="00F71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66, вопросы</w:t>
            </w:r>
            <w:r w:rsidR="00E6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717A6" w:rsidTr="00DA4C7E">
        <w:trPr>
          <w:trHeight w:val="27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A6" w:rsidRPr="00463E42" w:rsidRDefault="00F717A6" w:rsidP="00463E4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A6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A6" w:rsidRDefault="00F717A6" w:rsidP="00F71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онирование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A6" w:rsidRDefault="00452D2B" w:rsidP="00F71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66, вопросы</w:t>
            </w:r>
          </w:p>
        </w:tc>
      </w:tr>
      <w:tr w:rsidR="00E62A9F" w:rsidTr="00DA4C7E">
        <w:trPr>
          <w:trHeight w:val="2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463E42" w:rsidRDefault="00E62A9F" w:rsidP="00463E4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F71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екция микроорганизмов,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F71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67,</w:t>
            </w:r>
            <w:r w:rsidR="00F717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прос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717A6" w:rsidTr="00DA4C7E">
        <w:trPr>
          <w:trHeight w:val="54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A6" w:rsidRPr="00463E42" w:rsidRDefault="00F717A6" w:rsidP="00463E4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A6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A6" w:rsidRDefault="00F717A6" w:rsidP="00F71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ременное состояние проблемы и перспективы биотехнологии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A6" w:rsidRDefault="00F717A6" w:rsidP="00F71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68, вопросы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463E42" w:rsidRDefault="00E62A9F" w:rsidP="00463E4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1F4BF5" w:rsidP="00682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темам</w:t>
            </w:r>
            <w:r w:rsidR="00E6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сновы учения об эволюции»,  «Основы селекции и биотехнологии»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682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E62A9F">
              <w:rPr>
                <w:rFonts w:ascii="Times New Roman" w:hAnsi="Times New Roman"/>
                <w:sz w:val="24"/>
                <w:szCs w:val="24"/>
                <w:lang w:eastAsia="en-US"/>
              </w:rPr>
              <w:t>овторение по главам 5, 6</w:t>
            </w:r>
          </w:p>
        </w:tc>
      </w:tr>
      <w:tr w:rsidR="00E62A9F" w:rsidTr="00E62A9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 w:rsidP="00415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3. Антропогенез – </w:t>
            </w:r>
            <w:r w:rsidR="00415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ч.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FE0599" w:rsidRDefault="00E62A9F" w:rsidP="00FE059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3F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ожение человека в системе животного мира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69, вопросы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FE0599" w:rsidRDefault="00E62A9F" w:rsidP="00FE059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стадии антропогенеза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70, вопросы</w:t>
            </w:r>
          </w:p>
        </w:tc>
      </w:tr>
      <w:tr w:rsidR="00E62A9F" w:rsidTr="00DA4C7E">
        <w:trPr>
          <w:trHeight w:val="25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FE0599" w:rsidRDefault="00E62A9F" w:rsidP="00FE059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FE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вижущие силы антропогенеза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FE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71,</w:t>
            </w:r>
            <w:r w:rsidR="00291F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просы</w:t>
            </w:r>
          </w:p>
        </w:tc>
      </w:tr>
      <w:tr w:rsidR="00FE0599" w:rsidTr="00DA4C7E">
        <w:trPr>
          <w:trHeight w:val="285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599" w:rsidRPr="00FE0599" w:rsidRDefault="00FE0599" w:rsidP="00FE059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599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599" w:rsidRDefault="00FE0599" w:rsidP="00FE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родина человека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599" w:rsidRDefault="00FE0599" w:rsidP="00FE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72, вопросы</w:t>
            </w:r>
          </w:p>
        </w:tc>
      </w:tr>
      <w:tr w:rsidR="00E62A9F" w:rsidTr="00DA4C7E">
        <w:trPr>
          <w:trHeight w:val="30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FE0599" w:rsidRDefault="00E62A9F" w:rsidP="00FE059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75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ы и их происхождение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75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§73, вопросы, </w:t>
            </w:r>
          </w:p>
        </w:tc>
      </w:tr>
      <w:tr w:rsidR="007542E1" w:rsidTr="00DA4C7E">
        <w:trPr>
          <w:trHeight w:val="22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2E1" w:rsidRPr="00FE0599" w:rsidRDefault="007542E1" w:rsidP="00FE059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2E1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2E1" w:rsidRDefault="007542E1" w:rsidP="0075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по теме «Антропогенез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2E1" w:rsidRDefault="007542E1" w:rsidP="0075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7.</w:t>
            </w:r>
          </w:p>
        </w:tc>
      </w:tr>
      <w:tr w:rsidR="00E62A9F" w:rsidTr="00E62A9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 w:rsidP="009E4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4. Основы экологии –  1</w:t>
            </w:r>
            <w:r w:rsidR="009E49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E62A9F" w:rsidTr="00DA4C7E">
        <w:trPr>
          <w:trHeight w:val="12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F6234C" w:rsidRDefault="00E62A9F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49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мет изучения экологии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49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§74, </w:t>
            </w:r>
            <w:r w:rsidR="00E62A9F">
              <w:rPr>
                <w:rFonts w:ascii="Times New Roman" w:hAnsi="Times New Roman"/>
                <w:sz w:val="24"/>
                <w:szCs w:val="24"/>
                <w:lang w:eastAsia="en-US"/>
              </w:rPr>
              <w:t>вопросы</w:t>
            </w:r>
          </w:p>
        </w:tc>
      </w:tr>
      <w:tr w:rsidR="004914A8" w:rsidTr="00DA4C7E">
        <w:trPr>
          <w:trHeight w:val="15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4A8" w:rsidRPr="00F6234C" w:rsidRDefault="004914A8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A8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4A8" w:rsidRDefault="004914A8" w:rsidP="0049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а обитания организмов и её фактор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4A8" w:rsidRDefault="004914A8" w:rsidP="0049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75, вопросы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F6234C" w:rsidRDefault="00E62A9F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обитание и экологические ниши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76, вопросы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F6234C" w:rsidRDefault="00E62A9F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пы экологических взаимодействий. 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77, вопросы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F6234C" w:rsidRDefault="00E62A9F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ентные взаимодействия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78, вопросы</w:t>
            </w:r>
          </w:p>
        </w:tc>
      </w:tr>
      <w:tr w:rsidR="00E62A9F" w:rsidTr="0032206F">
        <w:trPr>
          <w:trHeight w:val="1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F6234C" w:rsidRDefault="00E62A9F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32206F" w:rsidP="00E7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проверочная работа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206F" w:rsidTr="0032206F">
        <w:trPr>
          <w:trHeight w:val="135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206F" w:rsidRPr="00F6234C" w:rsidRDefault="0032206F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06F" w:rsidRDefault="0032206F" w:rsidP="00322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206F" w:rsidRDefault="0032206F" w:rsidP="00E7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проверочная работ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206F" w:rsidRDefault="0032206F" w:rsidP="00322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F6234C" w:rsidRDefault="00E62A9F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 w:rsidP="00AA6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ологические сообщества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81, вопросы</w:t>
            </w:r>
          </w:p>
        </w:tc>
      </w:tr>
      <w:tr w:rsidR="00E62A9F" w:rsidTr="00DA4C7E">
        <w:trPr>
          <w:trHeight w:val="33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F6234C" w:rsidRDefault="00E62A9F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C51" w:rsidRDefault="00E62A9F" w:rsidP="005D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уктура сообществ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C51" w:rsidRDefault="005D5C51" w:rsidP="00DE0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82</w:t>
            </w:r>
            <w:r w:rsidR="00E62A9F">
              <w:rPr>
                <w:rFonts w:ascii="Times New Roman" w:hAnsi="Times New Roman"/>
                <w:sz w:val="24"/>
                <w:szCs w:val="24"/>
                <w:lang w:eastAsia="en-US"/>
              </w:rPr>
              <w:t>, вопросы</w:t>
            </w:r>
          </w:p>
        </w:tc>
      </w:tr>
      <w:tr w:rsidR="00DE09F1" w:rsidTr="00DA4C7E">
        <w:trPr>
          <w:trHeight w:val="225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9F1" w:rsidRPr="00F6234C" w:rsidRDefault="00DE09F1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F1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9F1" w:rsidRDefault="00DE09F1" w:rsidP="005D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заимосвязь организмов в сообществ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9F1" w:rsidRDefault="00DE09F1" w:rsidP="00DE0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83, вопросы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F6234C" w:rsidRDefault="00E62A9F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 w:rsidP="00AA64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щевые цеп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84, вопросы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F6234C" w:rsidRDefault="00E62A9F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ие пирамиды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85, вопросы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F6234C" w:rsidRDefault="00E62A9F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ая сукцессия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86, вопросы</w:t>
            </w:r>
          </w:p>
        </w:tc>
      </w:tr>
      <w:tr w:rsidR="00E62A9F" w:rsidTr="00DA4C7E">
        <w:trPr>
          <w:trHeight w:val="25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F6234C" w:rsidRDefault="00E62A9F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DE0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ияние загрязнений на живые организмы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DE09F1" w:rsidP="00DE0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§ 87, </w:t>
            </w:r>
            <w:r w:rsidR="00E6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просы </w:t>
            </w:r>
          </w:p>
        </w:tc>
      </w:tr>
      <w:tr w:rsidR="00DE09F1" w:rsidTr="00DA4C7E">
        <w:trPr>
          <w:trHeight w:val="18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9F1" w:rsidRPr="00F6234C" w:rsidRDefault="00DE09F1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9F1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9F1" w:rsidRDefault="00DE09F1" w:rsidP="00DE0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рационального природопользова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9F1" w:rsidRDefault="00DE09F1" w:rsidP="00DE0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§88, вопросы </w:t>
            </w:r>
          </w:p>
        </w:tc>
      </w:tr>
      <w:tr w:rsidR="00DE09F1" w:rsidTr="00DA4C7E">
        <w:trPr>
          <w:trHeight w:val="375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9F1" w:rsidRPr="00F6234C" w:rsidRDefault="00DE09F1" w:rsidP="00F6234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F1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9F1" w:rsidRDefault="00DE09F1" w:rsidP="00DE0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ение по теме «Основы экологи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9F1" w:rsidRDefault="00F455FD" w:rsidP="00DE0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</w:t>
            </w:r>
            <w:r w:rsidR="00DE09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</w:t>
            </w:r>
          </w:p>
        </w:tc>
      </w:tr>
      <w:tr w:rsidR="00E62A9F" w:rsidTr="00E62A9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E62A9F" w:rsidP="003F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5. Эволюция биосферы и человек – </w:t>
            </w:r>
            <w:r w:rsidR="003F04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D51A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.</w:t>
            </w:r>
          </w:p>
        </w:tc>
      </w:tr>
      <w:tr w:rsidR="00E62A9F" w:rsidTr="00DA4C7E">
        <w:trPr>
          <w:trHeight w:val="27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B34576" w:rsidRDefault="00E62A9F" w:rsidP="00B345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B3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потезы о происхождении жизни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FD447B" w:rsidP="00B3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§89, </w:t>
            </w:r>
            <w:r w:rsidR="00E6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просы </w:t>
            </w:r>
          </w:p>
        </w:tc>
      </w:tr>
      <w:tr w:rsidR="00B34576" w:rsidTr="00DA4C7E">
        <w:trPr>
          <w:trHeight w:val="27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6" w:rsidRPr="00B34576" w:rsidRDefault="00B34576" w:rsidP="00B345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76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6" w:rsidRDefault="00B34576" w:rsidP="00B3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ременные представления о происхождении жизни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6" w:rsidRDefault="00FD447B" w:rsidP="00B3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90, вопросы</w:t>
            </w:r>
          </w:p>
        </w:tc>
      </w:tr>
      <w:tr w:rsidR="00E62A9F" w:rsidTr="00DA4C7E">
        <w:trPr>
          <w:trHeight w:val="3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Pr="00B34576" w:rsidRDefault="00E62A9F" w:rsidP="00B345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B3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тропогенное воздействие на биосферу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A9F" w:rsidRDefault="00E62A9F" w:rsidP="00B3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93, вопросы</w:t>
            </w:r>
          </w:p>
        </w:tc>
      </w:tr>
      <w:tr w:rsidR="00B34576" w:rsidTr="00DA4C7E">
        <w:trPr>
          <w:trHeight w:val="33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6" w:rsidRPr="00B34576" w:rsidRDefault="00B34576" w:rsidP="00B345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76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6" w:rsidRDefault="00B34576" w:rsidP="00B3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обальные экологические проблемы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576" w:rsidRDefault="00AA6490" w:rsidP="00B3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93, вопросы</w:t>
            </w:r>
          </w:p>
        </w:tc>
      </w:tr>
      <w:tr w:rsidR="00E62A9F" w:rsidTr="00DA4C7E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Pr="00B34576" w:rsidRDefault="00E62A9F" w:rsidP="00B345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054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9F" w:rsidRDefault="00AA6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этапы происхождения жизни на Земле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9F" w:rsidRDefault="00AA6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91, вопросы</w:t>
            </w:r>
          </w:p>
        </w:tc>
      </w:tr>
      <w:tr w:rsidR="00F6552F" w:rsidTr="00DA4C7E">
        <w:trPr>
          <w:trHeight w:val="25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2F" w:rsidRPr="00B34576" w:rsidRDefault="00F6552F" w:rsidP="00B345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2F" w:rsidRDefault="00F6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2F" w:rsidRDefault="00F6552F" w:rsidP="00012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волюция биосферы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2F" w:rsidRDefault="00F6552F" w:rsidP="00012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§ 92, вопросы</w:t>
            </w:r>
          </w:p>
        </w:tc>
      </w:tr>
    </w:tbl>
    <w:p w:rsidR="00E62A9F" w:rsidRDefault="00E62A9F" w:rsidP="00E62A9F"/>
    <w:tbl>
      <w:tblPr>
        <w:tblStyle w:val="a4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3"/>
        <w:gridCol w:w="5596"/>
      </w:tblGrid>
      <w:tr w:rsidR="00E62A9F" w:rsidTr="00E62A9F">
        <w:tc>
          <w:tcPr>
            <w:tcW w:w="5603" w:type="dxa"/>
            <w:hideMark/>
          </w:tcPr>
          <w:p w:rsidR="00E62A9F" w:rsidRDefault="00E62A9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E62A9F" w:rsidRDefault="00E62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заседания методического совета МБОУ «Краснозоринская СОШ» Боковского района </w:t>
            </w:r>
          </w:p>
          <w:p w:rsidR="00E62A9F" w:rsidRDefault="00E62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  от __________</w:t>
            </w:r>
          </w:p>
          <w:p w:rsidR="00E62A9F" w:rsidRDefault="00E62A9F" w:rsidP="00D51A8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С: ___________/</w:t>
            </w:r>
            <w:r w:rsidR="00D51A86">
              <w:rPr>
                <w:sz w:val="24"/>
                <w:szCs w:val="24"/>
              </w:rPr>
              <w:t xml:space="preserve"> Э.Б. Шахмерзаева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5596" w:type="dxa"/>
            <w:hideMark/>
          </w:tcPr>
          <w:p w:rsidR="00E62A9F" w:rsidRDefault="00E62A9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E62A9F" w:rsidRDefault="00E62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БОУ «Краснозоринская СОШ» Боковского района по учебной работе:</w:t>
            </w:r>
          </w:p>
          <w:p w:rsidR="00E62A9F" w:rsidRDefault="00E62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/</w:t>
            </w:r>
            <w:r w:rsidR="00D51A86">
              <w:rPr>
                <w:sz w:val="24"/>
                <w:szCs w:val="24"/>
              </w:rPr>
              <w:t xml:space="preserve"> Э.Б. Шахмерзаева </w:t>
            </w:r>
            <w:r>
              <w:rPr>
                <w:sz w:val="24"/>
                <w:szCs w:val="24"/>
              </w:rPr>
              <w:t>/</w:t>
            </w:r>
          </w:p>
          <w:p w:rsidR="00E62A9F" w:rsidRDefault="00E62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 </w:t>
            </w:r>
          </w:p>
          <w:p w:rsidR="00E62A9F" w:rsidRDefault="00E62A9F">
            <w:pPr>
              <w:rPr>
                <w:rFonts w:eastAsiaTheme="minorEastAsia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  (дата)</w:t>
            </w:r>
          </w:p>
        </w:tc>
      </w:tr>
    </w:tbl>
    <w:p w:rsidR="00E62A9F" w:rsidRDefault="00E62A9F" w:rsidP="00E62A9F"/>
    <w:sectPr w:rsidR="00E62A9F" w:rsidSect="00E30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363"/>
    <w:multiLevelType w:val="hybridMultilevel"/>
    <w:tmpl w:val="1C48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2A9F"/>
    <w:rsid w:val="00054AA0"/>
    <w:rsid w:val="0005515F"/>
    <w:rsid w:val="00066759"/>
    <w:rsid w:val="00066B02"/>
    <w:rsid w:val="000E753D"/>
    <w:rsid w:val="001244B2"/>
    <w:rsid w:val="001461BB"/>
    <w:rsid w:val="001C7FD7"/>
    <w:rsid w:val="001D60F5"/>
    <w:rsid w:val="001E3BF1"/>
    <w:rsid w:val="001F4BF5"/>
    <w:rsid w:val="00272FA7"/>
    <w:rsid w:val="00291FD1"/>
    <w:rsid w:val="0030150D"/>
    <w:rsid w:val="0032206F"/>
    <w:rsid w:val="003F04FF"/>
    <w:rsid w:val="003F63F5"/>
    <w:rsid w:val="00413AA0"/>
    <w:rsid w:val="00415628"/>
    <w:rsid w:val="00452D2B"/>
    <w:rsid w:val="00463E42"/>
    <w:rsid w:val="00465E53"/>
    <w:rsid w:val="004914A8"/>
    <w:rsid w:val="0058042B"/>
    <w:rsid w:val="005D3FFF"/>
    <w:rsid w:val="005D5C51"/>
    <w:rsid w:val="00627AAD"/>
    <w:rsid w:val="00680738"/>
    <w:rsid w:val="00682A08"/>
    <w:rsid w:val="006D6B63"/>
    <w:rsid w:val="007542E1"/>
    <w:rsid w:val="007B3F7E"/>
    <w:rsid w:val="0080182F"/>
    <w:rsid w:val="00810860"/>
    <w:rsid w:val="00842210"/>
    <w:rsid w:val="00850D72"/>
    <w:rsid w:val="008B20AE"/>
    <w:rsid w:val="008B740F"/>
    <w:rsid w:val="009E495D"/>
    <w:rsid w:val="00A3387E"/>
    <w:rsid w:val="00A657D0"/>
    <w:rsid w:val="00A82AEC"/>
    <w:rsid w:val="00AA58AD"/>
    <w:rsid w:val="00AA6490"/>
    <w:rsid w:val="00B301D9"/>
    <w:rsid w:val="00B34576"/>
    <w:rsid w:val="00C45A3E"/>
    <w:rsid w:val="00D51A86"/>
    <w:rsid w:val="00D9795E"/>
    <w:rsid w:val="00DA4C7E"/>
    <w:rsid w:val="00DD7555"/>
    <w:rsid w:val="00DE09F1"/>
    <w:rsid w:val="00DE1FAB"/>
    <w:rsid w:val="00E30BB0"/>
    <w:rsid w:val="00E45CA5"/>
    <w:rsid w:val="00E62A9F"/>
    <w:rsid w:val="00E70D53"/>
    <w:rsid w:val="00E96B35"/>
    <w:rsid w:val="00F4499E"/>
    <w:rsid w:val="00F455FD"/>
    <w:rsid w:val="00F6234C"/>
    <w:rsid w:val="00F6552F"/>
    <w:rsid w:val="00F717A6"/>
    <w:rsid w:val="00FB17B1"/>
    <w:rsid w:val="00FD447B"/>
    <w:rsid w:val="00FE0599"/>
    <w:rsid w:val="00FE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B0"/>
  </w:style>
  <w:style w:type="paragraph" w:styleId="2">
    <w:name w:val="heading 2"/>
    <w:basedOn w:val="a"/>
    <w:next w:val="a"/>
    <w:link w:val="20"/>
    <w:autoRedefine/>
    <w:semiHidden/>
    <w:unhideWhenUsed/>
    <w:qFormat/>
    <w:rsid w:val="00E62A9F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62A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semiHidden/>
    <w:unhideWhenUsed/>
    <w:rsid w:val="00E6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6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6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9FD0-2CD8-40B0-B2ED-1711DF03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987</Words>
  <Characters>11326</Characters>
  <Application>Microsoft Office Word</Application>
  <DocSecurity>0</DocSecurity>
  <Lines>94</Lines>
  <Paragraphs>26</Paragraphs>
  <ScaleCrop>false</ScaleCrop>
  <Company/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толий</cp:lastModifiedBy>
  <cp:revision>72</cp:revision>
  <cp:lastPrinted>2019-10-29T10:09:00Z</cp:lastPrinted>
  <dcterms:created xsi:type="dcterms:W3CDTF">2019-10-11T06:24:00Z</dcterms:created>
  <dcterms:modified xsi:type="dcterms:W3CDTF">2021-06-07T16:20:00Z</dcterms:modified>
</cp:coreProperties>
</file>